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D8D975B" w:rsidR="005A4424" w:rsidRPr="00F05683" w:rsidRDefault="008D43A5" w:rsidP="005A4424">
      <w:pPr>
        <w:pStyle w:val="a3"/>
        <w:jc w:val="center"/>
        <w:rPr>
          <w:rFonts w:ascii="Arial" w:hAnsi="Arial" w:cs="Arial"/>
        </w:rPr>
      </w:pPr>
      <w:r w:rsidRPr="008D43A5">
        <w:rPr>
          <w:rFonts w:ascii="Arial" w:hAnsi="Arial" w:cs="Arial"/>
        </w:rPr>
        <w:t>к Договору № 45ККБ-02/21ЭТР от 24.02.2021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7CEDF16" w14:textId="77777777" w:rsidR="008D43A5" w:rsidRPr="00F05683" w:rsidRDefault="008D43A5" w:rsidP="008D43A5">
      <w:pPr>
        <w:pStyle w:val="a3"/>
      </w:pPr>
      <w:r w:rsidRPr="00AE1A90">
        <w:t>ОАО "Кондитерский концерн Бабаевский"</w:t>
      </w:r>
      <w:r>
        <w:t xml:space="preserve">, </w:t>
      </w:r>
      <w:r w:rsidRPr="00F05683">
        <w:t xml:space="preserve">именуемое в дальнейшем “Заказчик”, в лице </w:t>
      </w:r>
      <w:r w:rsidRPr="00AE1A90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AE1A90">
        <w:t>Зайченко М</w:t>
      </w:r>
      <w:r>
        <w:t>.</w:t>
      </w:r>
      <w:r w:rsidRPr="00AE1A90">
        <w:t>И</w:t>
      </w:r>
      <w:r>
        <w:t>.</w:t>
      </w:r>
      <w:r w:rsidRPr="00F05683">
        <w:t xml:space="preserve">, действующего на основании </w:t>
      </w:r>
      <w:r w:rsidRPr="00AE1A90">
        <w:t xml:space="preserve">Договора о передаче полномочий единоличного исполнительного органа №038-юд от 01.10.2003г. и доверенности от </w:t>
      </w:r>
      <w:r>
        <w:t>07</w:t>
      </w:r>
      <w:r w:rsidRPr="00AE1A90">
        <w:t>.</w:t>
      </w:r>
      <w:r>
        <w:t>1</w:t>
      </w:r>
      <w:r w:rsidRPr="00AE1A90">
        <w:t>2.20</w:t>
      </w:r>
      <w:r>
        <w:t>21</w:t>
      </w:r>
      <w:r w:rsidRPr="00AE1A90">
        <w:t>г.</w:t>
      </w:r>
      <w:r>
        <w:t xml:space="preserve"> </w:t>
      </w:r>
      <w:r w:rsidRPr="00F05683">
        <w:t>с одной стороны, и ООО "</w:t>
      </w:r>
      <w:r w:rsidRPr="0024438B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24438B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06512F81" w:rsidR="007F6597" w:rsidRDefault="008D43A5" w:rsidP="008D43A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3F956D28" w14:textId="63000F8C" w:rsidR="00FE2BC7" w:rsidRDefault="00FE2BC7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54"/>
        <w:gridCol w:w="1141"/>
        <w:gridCol w:w="1145"/>
        <w:gridCol w:w="1034"/>
        <w:gridCol w:w="1806"/>
        <w:gridCol w:w="2225"/>
        <w:gridCol w:w="1985"/>
        <w:gridCol w:w="4239"/>
        <w:gridCol w:w="708"/>
        <w:gridCol w:w="993"/>
      </w:tblGrid>
      <w:tr w:rsidR="00640B1F" w:rsidRPr="0084186B" w14:paraId="181ABCD8" w14:textId="77777777" w:rsidTr="00D915E9">
        <w:trPr>
          <w:tblHeader/>
        </w:trPr>
        <w:tc>
          <w:tcPr>
            <w:tcW w:w="454" w:type="dxa"/>
          </w:tcPr>
          <w:p w14:paraId="31FECD76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dxa"/>
          </w:tcPr>
          <w:p w14:paraId="171CE3E3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45" w:type="dxa"/>
          </w:tcPr>
          <w:p w14:paraId="4A5F41E6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1034" w:type="dxa"/>
          </w:tcPr>
          <w:p w14:paraId="436FE481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1806" w:type="dxa"/>
          </w:tcPr>
          <w:p w14:paraId="369DFB6F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2225" w:type="dxa"/>
          </w:tcPr>
          <w:p w14:paraId="65C3B19B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985" w:type="dxa"/>
          </w:tcPr>
          <w:p w14:paraId="1F8170CF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4239" w:type="dxa"/>
          </w:tcPr>
          <w:p w14:paraId="43D18573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708" w:type="dxa"/>
          </w:tcPr>
          <w:p w14:paraId="57F954DB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3" w:type="dxa"/>
          </w:tcPr>
          <w:p w14:paraId="13394BB9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</w:tr>
      <w:tr w:rsidR="00640B1F" w:rsidRPr="0084186B" w14:paraId="7A85FE93" w14:textId="77777777" w:rsidTr="00D915E9">
        <w:tc>
          <w:tcPr>
            <w:tcW w:w="454" w:type="dxa"/>
          </w:tcPr>
          <w:p w14:paraId="54CB6CA1" w14:textId="77777777" w:rsidR="00640B1F" w:rsidRPr="0084186B" w:rsidRDefault="00640B1F" w:rsidP="00D915E9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idx}</w:t>
            </w:r>
          </w:p>
        </w:tc>
        <w:tc>
          <w:tcPr>
            <w:tcW w:w="1141" w:type="dxa"/>
          </w:tcPr>
          <w:p w14:paraId="1B13453E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auctionNum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45" w:type="dxa"/>
          </w:tcPr>
          <w:p w14:paraId="4D540C73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1034" w:type="dxa"/>
          </w:tcPr>
          <w:p w14:paraId="2C6E8912" w14:textId="77777777" w:rsidR="00640B1F" w:rsidRPr="0084186B" w:rsidRDefault="00640B1F" w:rsidP="00D915E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806" w:type="dxa"/>
          </w:tcPr>
          <w:p w14:paraId="278D4398" w14:textId="77777777" w:rsidR="00640B1F" w:rsidRPr="0084186B" w:rsidRDefault="00640B1F" w:rsidP="00D915E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225" w:type="dxa"/>
          </w:tcPr>
          <w:p w14:paraId="7166DFB4" w14:textId="77777777" w:rsidR="00640B1F" w:rsidRPr="0084186B" w:rsidRDefault="00640B1F" w:rsidP="00D915E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85" w:type="dxa"/>
          </w:tcPr>
          <w:p w14:paraId="12A0F328" w14:textId="77777777" w:rsidR="00640B1F" w:rsidRPr="0084186B" w:rsidRDefault="00640B1F" w:rsidP="00D915E9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4239" w:type="dxa"/>
          </w:tcPr>
          <w:p w14:paraId="439CF543" w14:textId="77777777" w:rsidR="00640B1F" w:rsidRPr="0084186B" w:rsidRDefault="00640B1F" w:rsidP="00D915E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</w:tcPr>
          <w:p w14:paraId="7779D9DD" w14:textId="77777777" w:rsidR="00640B1F" w:rsidRPr="0084186B" w:rsidRDefault="00640B1F" w:rsidP="00D915E9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3" w:type="dxa"/>
          </w:tcPr>
          <w:p w14:paraId="18A7DAEA" w14:textId="77777777" w:rsidR="00640B1F" w:rsidRPr="0084186B" w:rsidRDefault="00640B1F" w:rsidP="00D915E9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</w:tr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3B119047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D43A5">
              <w:t xml:space="preserve"> </w:t>
            </w:r>
            <w:r w:rsidR="008D43A5" w:rsidRPr="008D43A5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7142" w14:textId="77777777" w:rsidR="000D5BFA" w:rsidRDefault="000D5BFA" w:rsidP="00CB40CB">
      <w:pPr>
        <w:spacing w:after="0" w:line="240" w:lineRule="auto"/>
      </w:pPr>
      <w:r>
        <w:separator/>
      </w:r>
    </w:p>
  </w:endnote>
  <w:endnote w:type="continuationSeparator" w:id="0">
    <w:p w14:paraId="4F6E3E2C" w14:textId="77777777" w:rsidR="000D5BFA" w:rsidRDefault="000D5BFA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EF67" w14:textId="77777777" w:rsidR="000D5BFA" w:rsidRDefault="000D5BFA" w:rsidP="00CB40CB">
      <w:pPr>
        <w:spacing w:after="0" w:line="240" w:lineRule="auto"/>
      </w:pPr>
      <w:r>
        <w:separator/>
      </w:r>
    </w:p>
  </w:footnote>
  <w:footnote w:type="continuationSeparator" w:id="0">
    <w:p w14:paraId="4786FDB2" w14:textId="77777777" w:rsidR="000D5BFA" w:rsidRDefault="000D5BFA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0D5BFA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40B1F"/>
    <w:rsid w:val="006667AD"/>
    <w:rsid w:val="006F6ACC"/>
    <w:rsid w:val="007F6597"/>
    <w:rsid w:val="00881017"/>
    <w:rsid w:val="008D43A5"/>
    <w:rsid w:val="008F2208"/>
    <w:rsid w:val="0097242E"/>
    <w:rsid w:val="00986296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5</cp:revision>
  <dcterms:created xsi:type="dcterms:W3CDTF">2023-04-17T06:40:00Z</dcterms:created>
  <dcterms:modified xsi:type="dcterms:W3CDTF">2023-05-16T22:57:00Z</dcterms:modified>
</cp:coreProperties>
</file>